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4A" w:rsidRPr="007804CA" w:rsidRDefault="005A644A" w:rsidP="005A644A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организации практической подготовки обучающихся, заключаемый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5A644A" w:rsidRPr="00AA4865" w:rsidRDefault="005A644A" w:rsidP="005A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5A644A" w:rsidRPr="007804CA" w:rsidRDefault="005A644A" w:rsidP="005A644A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5A644A" w:rsidRDefault="005A644A" w:rsidP="005A644A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2754B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754B8">
        <w:t> </w:t>
      </w:r>
    </w:p>
    <w:p w:rsidR="00B11875" w:rsidRPr="007804CA" w:rsidRDefault="00A34311" w:rsidP="00B118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 xml:space="preserve">Государственное </w:t>
      </w:r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B11875" w:rsidRPr="007804CA">
        <w:t>с другой стороны, совместно именуемые  Стороны</w:t>
      </w:r>
      <w:r w:rsidR="00B11875">
        <w:t>,</w:t>
      </w:r>
      <w:r w:rsidR="00B11875" w:rsidRPr="00BB1109">
        <w:t xml:space="preserve"> в соответствии со статьей 82 Федерального закона от</w:t>
      </w:r>
      <w:r w:rsidR="00B11875">
        <w:t xml:space="preserve"> </w:t>
      </w:r>
      <w:r w:rsidR="00B11875" w:rsidRPr="00BB1109">
        <w:t>29</w:t>
      </w:r>
      <w:r w:rsidR="00B11875">
        <w:t xml:space="preserve"> </w:t>
      </w:r>
      <w:r w:rsidR="00B11875" w:rsidRPr="00BB1109">
        <w:t>декабря 2012 г. № 273-ФЗ «Об образовании в Российской Федерации»</w:t>
      </w:r>
      <w:r w:rsidR="00B11875">
        <w:t>,</w:t>
      </w:r>
      <w:r w:rsidR="00B11875" w:rsidRPr="00BB1109">
        <w:t xml:space="preserve"> </w:t>
      </w:r>
      <w:r w:rsidR="00B11875" w:rsidRPr="007804CA">
        <w:t xml:space="preserve"> заключили настоящий Договор  о нижеследующем:</w:t>
      </w:r>
    </w:p>
    <w:p w:rsidR="002754B8" w:rsidRPr="002754B8" w:rsidRDefault="002754B8" w:rsidP="00B118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Стороны в соответствии с условиями настоящего Договора принимают на себя взаимные обязательства по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 по специальности</w:t>
      </w:r>
      <w:r w:rsidR="0077046E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1.05.02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диатри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912D9E" w:rsidRDefault="00912D9E" w:rsidP="00912D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659">
        <w:rPr>
          <w:rFonts w:ascii="Times New Roman" w:hAnsi="Times New Roman" w:cs="Times New Roman"/>
          <w:sz w:val="24"/>
          <w:szCs w:val="24"/>
        </w:rPr>
        <w:t>-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специализированной медицинской помощи в стационарных условиях по: детской хирург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659">
        <w:rPr>
          <w:rFonts w:ascii="Times New Roman" w:eastAsia="Times New Roman" w:hAnsi="Times New Roman" w:cs="Times New Roman"/>
          <w:sz w:val="24"/>
          <w:szCs w:val="24"/>
        </w:rPr>
        <w:t>педиатрии,  сестринскому делу в педиа</w:t>
      </w:r>
      <w:r w:rsidR="00D57F20">
        <w:rPr>
          <w:rFonts w:ascii="Times New Roman" w:eastAsia="Times New Roman" w:hAnsi="Times New Roman" w:cs="Times New Roman"/>
          <w:sz w:val="24"/>
          <w:szCs w:val="24"/>
        </w:rPr>
        <w:t>трии</w:t>
      </w:r>
      <w:r w:rsidR="00C97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7F20" w:rsidRDefault="00D57F20" w:rsidP="00D57F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54B8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чебной медико-санитарной</w:t>
      </w:r>
      <w:r w:rsidRPr="00275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z w:val="24"/>
          <w:szCs w:val="24"/>
        </w:rPr>
        <w:t xml:space="preserve">помощи </w:t>
      </w:r>
      <w:r w:rsidRPr="002754B8">
        <w:rPr>
          <w:rFonts w:ascii="Times New Roman" w:eastAsia="Times New Roman" w:hAnsi="Times New Roman" w:cs="Times New Roman"/>
          <w:sz w:val="24"/>
          <w:szCs w:val="24"/>
        </w:rPr>
        <w:t xml:space="preserve">в амбулаторных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по: педиатр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5B5D70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E5303" w:rsidRDefault="004E5C44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446" w:type="dxa"/>
            <w:vAlign w:val="center"/>
          </w:tcPr>
          <w:p w:rsidR="005B5D70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5B5D70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B6A"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</w:tbl>
    <w:p w:rsidR="005A644A" w:rsidRDefault="005A644A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72BF" w:rsidRDefault="00C972B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72BF" w:rsidRDefault="00C972B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B83B6A" w:rsidRPr="007E5303" w:rsidRDefault="00B83B6A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</w:tc>
        <w:tc>
          <w:tcPr>
            <w:tcW w:w="4446" w:type="dxa"/>
            <w:vAlign w:val="center"/>
          </w:tcPr>
          <w:p w:rsidR="00B83B6A" w:rsidRPr="007E5303" w:rsidRDefault="00D83DD2" w:rsidP="006F1D7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.05.0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F1D76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120" w:type="dxa"/>
            <w:vAlign w:val="center"/>
          </w:tcPr>
          <w:p w:rsidR="00B83B6A" w:rsidRPr="007E5303" w:rsidRDefault="006F1D76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и обучающихся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 даты заключения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обучающихся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обучающихся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обучающихся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B97467"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F5643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Калужская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Кондрово, </w:t>
            </w:r>
          </w:p>
          <w:p w:rsidR="006F1D76" w:rsidRPr="00CA75AE" w:rsidRDefault="006F1D76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5A644A" w:rsidRPr="00704A03" w:rsidRDefault="005A644A" w:rsidP="005A6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A18A7" w:rsidRPr="002754B8" w:rsidRDefault="006A18A7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31DF0" w:rsidRPr="007804CA" w:rsidTr="00B97467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 квалификации</w:t>
            </w:r>
          </w:p>
        </w:tc>
      </w:tr>
      <w:tr w:rsidR="00722988" w:rsidRPr="007804CA" w:rsidTr="00722988">
        <w:trPr>
          <w:trHeight w:val="1239"/>
        </w:trPr>
        <w:tc>
          <w:tcPr>
            <w:tcW w:w="241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72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</w:t>
            </w:r>
            <w:r w:rsidRPr="004220F8">
              <w:rPr>
                <w:rFonts w:ascii="Times New Roman" w:eastAsia="Times New Roman" w:hAnsi="Times New Roman" w:cs="Times New Roman"/>
                <w:sz w:val="24"/>
                <w:szCs w:val="24"/>
              </w:rPr>
              <w:t>акультетской и поликлинической педиатрии с курсом педиатрии ФДПО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Наталья Александро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49DA">
              <w:rPr>
                <w:rFonts w:ascii="Times New Roman" w:eastAsia="Times New Roman" w:hAnsi="Times New Roman" w:cs="Times New Roman"/>
                <w:sz w:val="24"/>
                <w:szCs w:val="24"/>
              </w:rPr>
              <w:t>ертификат</w:t>
            </w:r>
          </w:p>
          <w:p w:rsidR="00722988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2180370913</w:t>
            </w:r>
          </w:p>
          <w:p w:rsidR="00722988" w:rsidRPr="007804CA" w:rsidRDefault="00722988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7.06.2015</w:t>
            </w:r>
          </w:p>
        </w:tc>
      </w:tr>
      <w:tr w:rsidR="0081451D" w:rsidRPr="007804CA" w:rsidTr="0081451D">
        <w:trPr>
          <w:trHeight w:val="845"/>
        </w:trPr>
        <w:tc>
          <w:tcPr>
            <w:tcW w:w="2410" w:type="dxa"/>
            <w:vMerge/>
            <w:tcMar>
              <w:left w:w="0" w:type="dxa"/>
              <w:right w:w="0" w:type="dxa"/>
            </w:tcMar>
            <w:vAlign w:val="center"/>
          </w:tcPr>
          <w:p w:rsidR="0081451D" w:rsidRDefault="0081451D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81451D" w:rsidRPr="000B33D4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72F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диатр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9194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йборода Виталина Виталь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072FB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ртификат </w:t>
            </w:r>
          </w:p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№ 162310008227 </w:t>
            </w:r>
          </w:p>
          <w:p w:rsidR="0081451D" w:rsidRDefault="0081451D" w:rsidP="00FC273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 15.03.2017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F5643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Калужская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зержинский район, г.К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_С.И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1451D" w:rsidRDefault="008145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81451D" w:rsidRDefault="0081451D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37545" w:rsidRDefault="004375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5A644A" w:rsidRPr="00704A03" w:rsidRDefault="005A644A" w:rsidP="005A6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2754B8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E1D3F" w:rsidRPr="00A31DF0" w:rsidTr="00511F35">
        <w:trPr>
          <w:trHeight w:hRule="exact" w:val="657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1E1D3F" w:rsidRDefault="001E1D3F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DF0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факультетской и поликлинической педиатрии с курсом педиатрии ФДПО</w:t>
            </w:r>
          </w:p>
          <w:p w:rsidR="001E1D3F" w:rsidRDefault="001E1D3F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D3F" w:rsidRDefault="001E1D3F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D3F" w:rsidRPr="00A31DF0" w:rsidRDefault="001E1D3F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D3F" w:rsidRPr="00A31DF0" w:rsidRDefault="001E1D3F" w:rsidP="00437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1E1D3F" w:rsidRPr="00CA75AE" w:rsidRDefault="001E1D3F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1E1D3F" w:rsidRPr="00CA75AE" w:rsidRDefault="001E1D3F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1E1D3F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1E1D3F" w:rsidRPr="00A31DF0" w:rsidRDefault="001E1D3F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1E1D3F" w:rsidRPr="00CA75AE" w:rsidRDefault="001E1D3F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1E1D3F" w:rsidRPr="00A31DF0" w:rsidTr="00CF2A8E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1E1D3F" w:rsidRPr="00A31DF0" w:rsidRDefault="001E1D3F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1E1D3F" w:rsidRPr="00CA75AE" w:rsidRDefault="00511F35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Стационар </w:t>
            </w:r>
            <w:r w:rsidR="00C972B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– 1 этаж </w:t>
            </w:r>
          </w:p>
        </w:tc>
      </w:tr>
      <w:tr w:rsidR="001E1D3F" w:rsidRPr="00A31DF0" w:rsidTr="00CF2A8E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1E1D3F" w:rsidRPr="00A31DF0" w:rsidRDefault="001E1D3F" w:rsidP="0090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1E1D3F" w:rsidRPr="00CA75AE" w:rsidRDefault="001E1D3F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1E1D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едиатрическое отделени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</w:tr>
      <w:tr w:rsidR="001E1D3F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1E1D3F" w:rsidRPr="00A31DF0" w:rsidRDefault="001E1D3F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1E1D3F" w:rsidRPr="00722988" w:rsidRDefault="00C972BF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Палаты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1E1D3F" w:rsidRPr="00722988" w:rsidRDefault="001E1D3F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72,0</w:t>
            </w:r>
          </w:p>
        </w:tc>
      </w:tr>
      <w:tr w:rsidR="001E1D3F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1E1D3F" w:rsidRPr="00A31DF0" w:rsidRDefault="001E1D3F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1E1D3F" w:rsidRPr="00722988" w:rsidRDefault="001E1D3F" w:rsidP="00B974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1E1D3F" w:rsidRPr="00722988" w:rsidRDefault="001E1D3F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0,0</w:t>
            </w:r>
          </w:p>
        </w:tc>
      </w:tr>
      <w:tr w:rsidR="00511F35" w:rsidRPr="00A31DF0" w:rsidTr="00F5643E">
        <w:trPr>
          <w:trHeight w:hRule="exact" w:val="1034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11F35" w:rsidRPr="00A31DF0" w:rsidRDefault="00511F35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11F35" w:rsidRDefault="00511F35" w:rsidP="00D57F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Поликлиника -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1 этаж</w:t>
            </w:r>
          </w:p>
          <w:p w:rsidR="00F5643E" w:rsidRPr="00722988" w:rsidRDefault="00F5643E" w:rsidP="00D57F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кажите адрес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11F35" w:rsidRPr="00722988" w:rsidRDefault="00511F35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511F35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11F35" w:rsidRPr="00A31DF0" w:rsidRDefault="00511F35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11F35" w:rsidRPr="00CA75AE" w:rsidRDefault="00511F35" w:rsidP="00511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Кабинет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рача </w:t>
            </w: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асткового педиатра 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11F35" w:rsidRPr="00CA75AE" w:rsidRDefault="00511F35" w:rsidP="003001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20,0 </w:t>
            </w:r>
          </w:p>
        </w:tc>
      </w:tr>
      <w:tr w:rsidR="00511F35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511F35" w:rsidRPr="00A31DF0" w:rsidRDefault="00511F35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511F35" w:rsidRPr="00722988" w:rsidRDefault="00511F35" w:rsidP="00C056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7229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Процедурный кабинет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511F35" w:rsidRPr="00722988" w:rsidRDefault="00511F35" w:rsidP="00C056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22,5</w:t>
            </w:r>
          </w:p>
        </w:tc>
      </w:tr>
    </w:tbl>
    <w:p w:rsidR="00511F35" w:rsidRDefault="00511F35" w:rsidP="00511F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4B2D">
        <w:rPr>
          <w:rFonts w:ascii="Times New Roman" w:hAnsi="Times New Roman" w:cs="Times New Roman"/>
          <w:spacing w:val="2"/>
          <w:sz w:val="24"/>
          <w:szCs w:val="24"/>
          <w:highlight w:val="yellow"/>
        </w:rPr>
        <w:t>* приведен образец помещений – Вы указываете названия помещений и площадь из вашей организаци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Калужская обл.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зержинский район, г.Кондрово, </w:t>
            </w:r>
          </w:p>
          <w:p w:rsidR="002C6557" w:rsidRPr="00CA75AE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_С.И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972BF" w:rsidRDefault="00C972B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972BF" w:rsidRDefault="00C972B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972BF" w:rsidRDefault="00C972B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972BF" w:rsidRDefault="00C972B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972BF" w:rsidRDefault="00C972B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5A644A" w:rsidRPr="00704A03" w:rsidRDefault="005A644A" w:rsidP="005A64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5A644A" w:rsidRPr="00704A03" w:rsidRDefault="005A644A" w:rsidP="005A64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804CA" w:rsidRPr="002754B8" w:rsidRDefault="007804CA" w:rsidP="00094F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3B38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3B38D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p w:rsidR="00E8526F" w:rsidRPr="00E8526F" w:rsidRDefault="00E8526F" w:rsidP="00E852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/>
      </w:tblPr>
      <w:tblGrid>
        <w:gridCol w:w="7905"/>
        <w:gridCol w:w="1984"/>
      </w:tblGrid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7804CA" w:rsidRDefault="007C5567" w:rsidP="00E852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ленальный сто</w:t>
            </w:r>
            <w:r w:rsidR="00281E6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D49" w:rsidRPr="007804CA" w:rsidTr="00281E6C">
        <w:trPr>
          <w:trHeight w:val="56"/>
        </w:trPr>
        <w:tc>
          <w:tcPr>
            <w:tcW w:w="7905" w:type="dxa"/>
            <w:vAlign w:val="center"/>
          </w:tcPr>
          <w:p w:rsidR="00551D49" w:rsidRDefault="00551D49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551D4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тоскоп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551D49" w:rsidRDefault="00551D49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7804CA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7804CA" w:rsidRDefault="00281E6C" w:rsidP="00B97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1E6C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 для измерения артериального давления с детскими манжетками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ульсоксиметр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льная лампа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метр медицински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весы для детей до года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281E6C">
        <w:trPr>
          <w:trHeight w:val="56"/>
        </w:trPr>
        <w:tc>
          <w:tcPr>
            <w:tcW w:w="7905" w:type="dxa"/>
            <w:vAlign w:val="center"/>
          </w:tcPr>
          <w:p w:rsidR="00281E6C" w:rsidRPr="004D30D8" w:rsidRDefault="00E8526F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="00281E6C"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сы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281E6C">
        <w:trPr>
          <w:trHeight w:val="56"/>
        </w:trPr>
        <w:tc>
          <w:tcPr>
            <w:tcW w:w="7905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ектрокардиограф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нендоскоп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5567" w:rsidRPr="007804CA" w:rsidTr="00281E6C">
        <w:trPr>
          <w:trHeight w:val="56"/>
        </w:trPr>
        <w:tc>
          <w:tcPr>
            <w:tcW w:w="7905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кости для сбора бытовых и медицинских отходов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0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1E6C" w:rsidRPr="007804CA" w:rsidTr="00281E6C">
        <w:trPr>
          <w:trHeight w:val="56"/>
        </w:trPr>
        <w:tc>
          <w:tcPr>
            <w:tcW w:w="7905" w:type="dxa"/>
            <w:vAlign w:val="center"/>
          </w:tcPr>
          <w:p w:rsidR="00281E6C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бор и укладка для экстренных профилактических и лечебных мероприятий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E6C" w:rsidRPr="007804CA" w:rsidTr="00281E6C">
        <w:trPr>
          <w:trHeight w:val="56"/>
        </w:trPr>
        <w:tc>
          <w:tcPr>
            <w:tcW w:w="7905" w:type="dxa"/>
            <w:vAlign w:val="center"/>
          </w:tcPr>
          <w:p w:rsidR="00281E6C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r w:rsidRPr="00CA75A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обия для оценки психофизического развития ребенка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281E6C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F67" w:rsidRPr="007804CA" w:rsidTr="001B09A0">
        <w:trPr>
          <w:trHeight w:val="56"/>
        </w:trPr>
        <w:tc>
          <w:tcPr>
            <w:tcW w:w="7905" w:type="dxa"/>
          </w:tcPr>
          <w:p w:rsidR="007F3F67" w:rsidRDefault="007F3F67" w:rsidP="008314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</w:t>
            </w:r>
            <w:r w:rsidRPr="00071A3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нтрализованный кислород или кислородная подушка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  <w:vAlign w:val="center"/>
          </w:tcPr>
          <w:p w:rsidR="007F3F67" w:rsidRDefault="007F3F67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B38DF" w:rsidRPr="007804CA" w:rsidTr="001B09A0">
        <w:trPr>
          <w:trHeight w:val="56"/>
        </w:trPr>
        <w:tc>
          <w:tcPr>
            <w:tcW w:w="7905" w:type="dxa"/>
          </w:tcPr>
          <w:p w:rsidR="003B38DF" w:rsidRDefault="003B38DF" w:rsidP="003B38D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38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ппарат для суточного мониторирования артериального д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вления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3B38DF" w:rsidRDefault="003B38DF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B38DF" w:rsidRPr="007804CA" w:rsidTr="001B09A0">
        <w:trPr>
          <w:trHeight w:val="56"/>
        </w:trPr>
        <w:tc>
          <w:tcPr>
            <w:tcW w:w="7905" w:type="dxa"/>
          </w:tcPr>
          <w:p w:rsidR="003B38DF" w:rsidRPr="003B38DF" w:rsidRDefault="003B38DF" w:rsidP="008314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38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хокардиограф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3B38DF" w:rsidRDefault="003B38DF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3B38DF" w:rsidRPr="007804CA" w:rsidTr="001B09A0">
        <w:trPr>
          <w:trHeight w:val="56"/>
        </w:trPr>
        <w:tc>
          <w:tcPr>
            <w:tcW w:w="7905" w:type="dxa"/>
          </w:tcPr>
          <w:p w:rsidR="003B38DF" w:rsidRPr="003B38DF" w:rsidRDefault="003B38DF" w:rsidP="008314B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B38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рдиологическая линейка для анализа электрокардиограммы</w:t>
            </w:r>
          </w:p>
        </w:tc>
        <w:tc>
          <w:tcPr>
            <w:tcW w:w="1984" w:type="dxa"/>
            <w:tcMar>
              <w:left w:w="0" w:type="dxa"/>
              <w:right w:w="28" w:type="dxa"/>
            </w:tcMar>
          </w:tcPr>
          <w:p w:rsidR="003B38DF" w:rsidRDefault="003B38DF" w:rsidP="008314BF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</w:tbl>
    <w:p w:rsidR="00C762B8" w:rsidRDefault="00C762B8" w:rsidP="007C55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орудование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B97467">
        <w:tc>
          <w:tcPr>
            <w:tcW w:w="4785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Калужская обл.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зержинский район, г.Кондрово, </w:t>
            </w:r>
          </w:p>
          <w:p w:rsidR="002C6557" w:rsidRPr="00E8526F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лавный врач ______________С.И. Титов</w:t>
            </w: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94FA7" w:rsidRPr="002754B8" w:rsidRDefault="00094FA7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38DF" w:rsidRDefault="003B38D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B38DF" w:rsidRDefault="003B38D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526F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A7FC0" w:rsidRDefault="000A7FC0" w:rsidP="000A7FC0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p w:rsidR="000A7FC0" w:rsidRDefault="000A7FC0" w:rsidP="000A7FC0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tbl>
      <w:tblPr>
        <w:tblStyle w:val="a5"/>
        <w:tblW w:w="10115" w:type="dxa"/>
        <w:tblLook w:val="04A0"/>
      </w:tblPr>
      <w:tblGrid>
        <w:gridCol w:w="2284"/>
        <w:gridCol w:w="837"/>
        <w:gridCol w:w="877"/>
        <w:gridCol w:w="2163"/>
        <w:gridCol w:w="2114"/>
        <w:gridCol w:w="1840"/>
      </w:tblGrid>
      <w:tr w:rsidR="000A7FC0" w:rsidTr="00FE55F4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ФИО студен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Групп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b/>
              </w:rPr>
            </w:pPr>
            <w:r>
              <w:rPr>
                <w:b/>
              </w:rPr>
              <w:t>Сроки практики</w:t>
            </w:r>
          </w:p>
        </w:tc>
      </w:tr>
      <w:tr w:rsidR="000A7FC0" w:rsidTr="00FE55F4"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0" w:rsidRDefault="000A7FC0" w:rsidP="00FE55F4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Default="000A7FC0" w:rsidP="00FE55F4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C0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C0" w:rsidRPr="00FD58BD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0A7FC0" w:rsidRPr="00FD58BD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  <w:p w:rsidR="000A7FC0" w:rsidRPr="00FD58BD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.</w:t>
            </w:r>
          </w:p>
          <w:p w:rsidR="000A7FC0" w:rsidRPr="00FD58BD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-педиатра  </w:t>
            </w:r>
          </w:p>
          <w:p w:rsidR="000A7FC0" w:rsidRPr="002B7FF9" w:rsidRDefault="000A7FC0" w:rsidP="00FE55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C0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- 12.07</w:t>
            </w: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A7FC0" w:rsidRPr="00FD58BD" w:rsidRDefault="000A7FC0" w:rsidP="00FE55F4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FC0" w:rsidRDefault="000A7FC0" w:rsidP="000A7FC0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0A7FC0" w:rsidRPr="000A7FC0" w:rsidRDefault="000A7FC0" w:rsidP="000A7FC0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0A7FC0">
        <w:rPr>
          <w:b/>
          <w:sz w:val="25"/>
          <w:szCs w:val="25"/>
          <w:highlight w:val="yellow"/>
        </w:rPr>
        <w:t>ЗАПОЛНИТЬ</w:t>
      </w:r>
    </w:p>
    <w:p w:rsidR="000A7FC0" w:rsidRPr="000A7FC0" w:rsidRDefault="000A7FC0" w:rsidP="000A7FC0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FC0" w:rsidRPr="000A7FC0" w:rsidRDefault="000A7FC0" w:rsidP="000A7FC0">
      <w:pPr>
        <w:spacing w:after="0" w:line="240" w:lineRule="auto"/>
        <w:ind w:left="14"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 практики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РязГМУ Минздрава  России 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 ____3___ курса _________ группы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ического факультета 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(ФИО полностью)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. телефон студента ______________________</w:t>
      </w:r>
    </w:p>
    <w:p w:rsidR="000A7FC0" w:rsidRPr="000A7FC0" w:rsidRDefault="000A7FC0" w:rsidP="000A7FC0">
      <w:pPr>
        <w:spacing w:after="0" w:line="240" w:lineRule="auto"/>
        <w:ind w:firstLine="40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___________________________________</w:t>
      </w:r>
    </w:p>
    <w:p w:rsidR="000A7FC0" w:rsidRPr="000A7FC0" w:rsidRDefault="000A7FC0" w:rsidP="000A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FC0" w:rsidRPr="000A7FC0" w:rsidRDefault="000A7FC0" w:rsidP="000A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FC0" w:rsidRPr="000A7FC0" w:rsidRDefault="000A7FC0" w:rsidP="000A7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A7FC0" w:rsidRPr="000A7FC0" w:rsidRDefault="000A7FC0" w:rsidP="000A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рохождение выездной производственной практики </w:t>
      </w:r>
    </w:p>
    <w:p w:rsidR="000A7FC0" w:rsidRPr="000A7FC0" w:rsidRDefault="000A7FC0" w:rsidP="000A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практики: Производственная практика </w:t>
      </w:r>
    </w:p>
    <w:p w:rsidR="000A7FC0" w:rsidRPr="000A7FC0" w:rsidRDefault="000A7FC0" w:rsidP="000A7F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: Клиническая практика. Помощник врача-педиатра </w:t>
      </w:r>
    </w:p>
    <w:p w:rsidR="000A7FC0" w:rsidRPr="000A7FC0" w:rsidRDefault="000A7FC0" w:rsidP="000A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  с 19.06.2021</w:t>
      </w: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7.2021</w:t>
      </w: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.  </w:t>
      </w:r>
    </w:p>
    <w:p w:rsidR="000A7FC0" w:rsidRPr="000A7FC0" w:rsidRDefault="000A7FC0" w:rsidP="000A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профильной организации ________________________________________________________________</w:t>
      </w:r>
    </w:p>
    <w:p w:rsidR="000A7FC0" w:rsidRPr="000A7FC0" w:rsidRDefault="000A7FC0" w:rsidP="000A7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A7FC0" w:rsidRPr="000A7FC0" w:rsidRDefault="000A7FC0" w:rsidP="000A7F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(указать название профильной организации)</w:t>
      </w:r>
    </w:p>
    <w:p w:rsidR="000A7FC0" w:rsidRPr="000A7FC0" w:rsidRDefault="000A7FC0" w:rsidP="000A7FC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прохождения практической подготовки в профильной организации </w:t>
      </w:r>
    </w:p>
    <w:p w:rsidR="000A7FC0" w:rsidRPr="000A7FC0" w:rsidRDefault="000A7FC0" w:rsidP="000A7FC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0A7FC0" w:rsidRPr="000A7FC0" w:rsidRDefault="000A7FC0" w:rsidP="000A7FC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C0" w:rsidRPr="000A7FC0" w:rsidRDefault="000A7FC0" w:rsidP="000A7FC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C0" w:rsidRPr="000A7FC0" w:rsidRDefault="000A7FC0" w:rsidP="000A7FC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C0" w:rsidRPr="000A7FC0" w:rsidRDefault="000A7FC0" w:rsidP="000A7FC0">
      <w:pPr>
        <w:spacing w:after="0" w:line="240" w:lineRule="auto"/>
        <w:ind w:firstLine="90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0A7FC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  дата                                                                           подпись студента</w:t>
      </w:r>
    </w:p>
    <w:p w:rsidR="000A7FC0" w:rsidRPr="000A7FC0" w:rsidRDefault="000A7FC0" w:rsidP="000A7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C0" w:rsidRPr="000A7FC0" w:rsidRDefault="000A7FC0" w:rsidP="000A7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FC0" w:rsidRPr="000A7FC0" w:rsidRDefault="000A7FC0" w:rsidP="000A7F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A7FC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ложение:</w:t>
      </w:r>
    </w:p>
    <w:p w:rsidR="000A7FC0" w:rsidRPr="000A7FC0" w:rsidRDefault="000A7FC0" w:rsidP="000A7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C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</w:t>
      </w:r>
      <w:r w:rsidRPr="000A7FC0">
        <w:rPr>
          <w:rFonts w:ascii="yandex-sans" w:eastAsia="Times New Roman" w:hAnsi="yandex-sans" w:cs="Times New Roman"/>
          <w:b/>
          <w:i/>
          <w:color w:val="000000"/>
          <w:sz w:val="24"/>
          <w:szCs w:val="24"/>
          <w:lang w:eastAsia="ru-RU"/>
        </w:rPr>
        <w:t>договор о практической подготовке между Университетом и профильной организацией,</w:t>
      </w:r>
      <w:r w:rsidRPr="000A7FC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едоставляющей место практики, согласно </w:t>
      </w:r>
      <w:r w:rsidRPr="000A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».</w:t>
      </w:r>
    </w:p>
    <w:p w:rsidR="00E8526F" w:rsidRPr="000A7FC0" w:rsidRDefault="00E8526F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8526F" w:rsidRPr="000A7FC0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4448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A7FC0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179A"/>
    <w:rsid w:val="0011470E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D3A17"/>
    <w:rsid w:val="001E1D3F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38DF"/>
    <w:rsid w:val="003B5926"/>
    <w:rsid w:val="003C12D7"/>
    <w:rsid w:val="003C7258"/>
    <w:rsid w:val="003E3B96"/>
    <w:rsid w:val="003E4F71"/>
    <w:rsid w:val="003F4594"/>
    <w:rsid w:val="00403D27"/>
    <w:rsid w:val="00416753"/>
    <w:rsid w:val="0042495C"/>
    <w:rsid w:val="00426B1A"/>
    <w:rsid w:val="004326B4"/>
    <w:rsid w:val="00437545"/>
    <w:rsid w:val="0045092B"/>
    <w:rsid w:val="00456003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06CC"/>
    <w:rsid w:val="004C2AB3"/>
    <w:rsid w:val="004C3DC2"/>
    <w:rsid w:val="004D27DA"/>
    <w:rsid w:val="004E2A8F"/>
    <w:rsid w:val="004E5C44"/>
    <w:rsid w:val="004F04B3"/>
    <w:rsid w:val="004F4C40"/>
    <w:rsid w:val="004F5330"/>
    <w:rsid w:val="004F5C73"/>
    <w:rsid w:val="00506937"/>
    <w:rsid w:val="00507ACD"/>
    <w:rsid w:val="00511F35"/>
    <w:rsid w:val="00515EF8"/>
    <w:rsid w:val="0052124A"/>
    <w:rsid w:val="0052499C"/>
    <w:rsid w:val="005254F8"/>
    <w:rsid w:val="00526756"/>
    <w:rsid w:val="00530430"/>
    <w:rsid w:val="00531E82"/>
    <w:rsid w:val="00537603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A47BB"/>
    <w:rsid w:val="005A4FF9"/>
    <w:rsid w:val="005A644A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7259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6D2E"/>
    <w:rsid w:val="0070723A"/>
    <w:rsid w:val="00710553"/>
    <w:rsid w:val="00714DF5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A1FFA"/>
    <w:rsid w:val="007A3328"/>
    <w:rsid w:val="007A78D6"/>
    <w:rsid w:val="007B296E"/>
    <w:rsid w:val="007B5C22"/>
    <w:rsid w:val="007B5D1B"/>
    <w:rsid w:val="007C5567"/>
    <w:rsid w:val="007C5ECB"/>
    <w:rsid w:val="007D511E"/>
    <w:rsid w:val="007E5277"/>
    <w:rsid w:val="007E5303"/>
    <w:rsid w:val="007E53A5"/>
    <w:rsid w:val="007F3F67"/>
    <w:rsid w:val="0080263B"/>
    <w:rsid w:val="00807521"/>
    <w:rsid w:val="008118A6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D30"/>
    <w:rsid w:val="00912D9E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8570E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65790"/>
    <w:rsid w:val="00A71272"/>
    <w:rsid w:val="00A7181C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1875"/>
    <w:rsid w:val="00B144A1"/>
    <w:rsid w:val="00B20571"/>
    <w:rsid w:val="00B22823"/>
    <w:rsid w:val="00B30557"/>
    <w:rsid w:val="00B5169C"/>
    <w:rsid w:val="00B51D37"/>
    <w:rsid w:val="00B55889"/>
    <w:rsid w:val="00B5746E"/>
    <w:rsid w:val="00B6294F"/>
    <w:rsid w:val="00B65F57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5ECD"/>
    <w:rsid w:val="00C57CD6"/>
    <w:rsid w:val="00C630A1"/>
    <w:rsid w:val="00C63A7F"/>
    <w:rsid w:val="00C73E71"/>
    <w:rsid w:val="00C73EEC"/>
    <w:rsid w:val="00C73F83"/>
    <w:rsid w:val="00C762B8"/>
    <w:rsid w:val="00C8082F"/>
    <w:rsid w:val="00C92835"/>
    <w:rsid w:val="00C94715"/>
    <w:rsid w:val="00C972BF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5B58"/>
    <w:rsid w:val="00D371FE"/>
    <w:rsid w:val="00D3723A"/>
    <w:rsid w:val="00D52223"/>
    <w:rsid w:val="00D57F20"/>
    <w:rsid w:val="00D641C4"/>
    <w:rsid w:val="00D6512F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D4524"/>
    <w:rsid w:val="00DE0484"/>
    <w:rsid w:val="00DE0608"/>
    <w:rsid w:val="00DE16AA"/>
    <w:rsid w:val="00E01F7A"/>
    <w:rsid w:val="00E01F87"/>
    <w:rsid w:val="00E026B2"/>
    <w:rsid w:val="00E122A4"/>
    <w:rsid w:val="00E259A8"/>
    <w:rsid w:val="00E3056A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4CFC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375A"/>
    <w:rsid w:val="00F5624A"/>
    <w:rsid w:val="00F5643E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A780C"/>
    <w:rsid w:val="00FB0DC1"/>
    <w:rsid w:val="00FC0AE9"/>
    <w:rsid w:val="00FC19CD"/>
    <w:rsid w:val="00FD2299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B7FE-C0DF-4FC8-B760-47239F6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25</cp:revision>
  <cp:lastPrinted>2020-11-30T08:14:00Z</cp:lastPrinted>
  <dcterms:created xsi:type="dcterms:W3CDTF">2020-12-10T16:57:00Z</dcterms:created>
  <dcterms:modified xsi:type="dcterms:W3CDTF">2021-03-22T07:16:00Z</dcterms:modified>
</cp:coreProperties>
</file>